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1497" w14:textId="7EFF5F3F" w:rsidR="00C769D9" w:rsidRDefault="00C769D9" w:rsidP="00D45A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ATAN HARIAN (LOGBOOK) </w:t>
      </w:r>
    </w:p>
    <w:p w14:paraId="4FC7E8FA" w14:textId="5A48342E" w:rsidR="00D45A5F" w:rsidRDefault="00D45A5F" w:rsidP="00D45A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C8">
        <w:rPr>
          <w:rFonts w:ascii="Times New Roman" w:hAnsi="Times New Roman" w:cs="Times New Roman"/>
          <w:b/>
          <w:bCs/>
          <w:sz w:val="24"/>
          <w:szCs w:val="24"/>
        </w:rPr>
        <w:t xml:space="preserve">PELAKSANAAN PROGRAM KERJA KKN – </w:t>
      </w:r>
      <w:r w:rsidR="00C769D9">
        <w:rPr>
          <w:rFonts w:ascii="Times New Roman" w:hAnsi="Times New Roman" w:cs="Times New Roman"/>
          <w:b/>
          <w:bCs/>
          <w:sz w:val="24"/>
          <w:szCs w:val="24"/>
        </w:rPr>
        <w:t>MINGG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 - ………….</w:t>
      </w:r>
      <w:r w:rsidR="00A75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>(</w:t>
      </w:r>
      <w:proofErr w:type="spellStart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>ditulis</w:t>
      </w:r>
      <w:proofErr w:type="spellEnd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>dengan</w:t>
      </w:r>
      <w:proofErr w:type="spellEnd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>angka</w:t>
      </w:r>
      <w:proofErr w:type="spellEnd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4341B1FD" w14:textId="6EFE35D7" w:rsidR="00D45A5F" w:rsidRDefault="00D45A5F" w:rsidP="00D45A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sa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</w:t>
      </w:r>
      <w:r w:rsidR="00A75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>(</w:t>
      </w:r>
      <w:proofErr w:type="spellStart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>ditulis</w:t>
      </w:r>
      <w:proofErr w:type="spellEnd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>dengan</w:t>
      </w:r>
      <w:proofErr w:type="spellEnd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>huruf</w:t>
      </w:r>
      <w:proofErr w:type="spellEnd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>kapital</w:t>
      </w:r>
      <w:proofErr w:type="spellEnd"/>
      <w:r w:rsidR="00A7537D" w:rsidRPr="00A7537D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5B624FD6" w14:textId="39BBA1A2" w:rsidR="00A7537D" w:rsidRDefault="00A7537D" w:rsidP="00D45A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PL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lt;N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ngkap+Gel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&gt; &lt;NIDN&gt;</w:t>
      </w:r>
    </w:p>
    <w:p w14:paraId="29AD2308" w14:textId="6E34979F" w:rsidR="00C1000C" w:rsidRDefault="00C1000C" w:rsidP="00D45A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CAE85" wp14:editId="0BEE6ACA">
                <wp:simplePos x="0" y="0"/>
                <wp:positionH relativeFrom="margin">
                  <wp:posOffset>7191375</wp:posOffset>
                </wp:positionH>
                <wp:positionV relativeFrom="paragraph">
                  <wp:posOffset>192405</wp:posOffset>
                </wp:positionV>
                <wp:extent cx="1080000" cy="1440000"/>
                <wp:effectExtent l="0" t="0" r="25400" b="27305"/>
                <wp:wrapNone/>
                <wp:docPr id="5290913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8219C" w14:textId="00E72BF8" w:rsidR="00C1000C" w:rsidRPr="00C1000C" w:rsidRDefault="00C1000C" w:rsidP="00C1000C">
                            <w:pPr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</w:rPr>
                              <w:t>4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CAE85" id="Rectangle 1" o:spid="_x0000_s1026" style="position:absolute;left:0;text-align:left;margin-left:566.25pt;margin-top:15.1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" filled="f" strokecolor="#09101d [484]" strokeweight="1pt">
                <v:textbox>
                  <w:txbxContent>
                    <w:p w14:paraId="35A8219C" w14:textId="00E72BF8" w:rsidR="00C1000C" w:rsidRPr="00C1000C" w:rsidRDefault="00C1000C" w:rsidP="00C1000C">
                      <w:pPr>
                        <w:jc w:val="center"/>
                        <w:rPr>
                          <w:color w:val="D0CECE" w:themeColor="background2" w:themeShade="E6"/>
                        </w:rPr>
                      </w:pPr>
                      <w:r>
                        <w:rPr>
                          <w:color w:val="D0CECE" w:themeColor="background2" w:themeShade="E6"/>
                        </w:rPr>
                        <w:t>4x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2EF992" w14:textId="72EED1B1" w:rsidR="00C1000C" w:rsidRDefault="00C1000C" w:rsidP="00D45A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A6DBE" w14:textId="711DE70C" w:rsidR="000F5254" w:rsidRDefault="000F5254" w:rsidP="000F52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6F5B4026" w14:textId="57A4DF60" w:rsidR="000F5254" w:rsidRDefault="000F5254" w:rsidP="000F52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21F169B0" w14:textId="51A76192" w:rsidR="000F5254" w:rsidRDefault="000F5254" w:rsidP="000F52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6C7132CC" w14:textId="77777777" w:rsidR="00C1000C" w:rsidRDefault="00C1000C" w:rsidP="000F52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7804B" w14:textId="77777777" w:rsidR="00C1000C" w:rsidRDefault="00C1000C" w:rsidP="000F52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5FEFE" w14:textId="77777777" w:rsidR="00D45A5F" w:rsidRPr="00DB10C8" w:rsidRDefault="00D45A5F" w:rsidP="00D45A5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10C8">
        <w:rPr>
          <w:rFonts w:ascii="Times New Roman" w:hAnsi="Times New Roman" w:cs="Times New Roman"/>
          <w:i/>
          <w:iCs/>
          <w:sz w:val="24"/>
          <w:szCs w:val="24"/>
        </w:rPr>
        <w:t xml:space="preserve">(Baris Tabel </w:t>
      </w:r>
      <w:proofErr w:type="spellStart"/>
      <w:r w:rsidRPr="00DB10C8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DB10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i/>
          <w:iCs/>
          <w:sz w:val="24"/>
          <w:szCs w:val="24"/>
        </w:rPr>
        <w:t>Ditambahkan</w:t>
      </w:r>
      <w:proofErr w:type="spellEnd"/>
      <w:r w:rsidRPr="00DB10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i/>
          <w:iCs/>
          <w:sz w:val="24"/>
          <w:szCs w:val="24"/>
        </w:rPr>
        <w:t>Sendiri</w:t>
      </w:r>
      <w:proofErr w:type="spellEnd"/>
      <w:r w:rsidRPr="00DB10C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133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332"/>
        <w:gridCol w:w="1666"/>
        <w:gridCol w:w="3497"/>
        <w:gridCol w:w="3165"/>
        <w:gridCol w:w="1984"/>
      </w:tblGrid>
      <w:tr w:rsidR="00D45A5F" w:rsidRPr="00DB10C8" w14:paraId="24A7B662" w14:textId="77777777" w:rsidTr="00D45A5F">
        <w:trPr>
          <w:tblHeader/>
        </w:trPr>
        <w:tc>
          <w:tcPr>
            <w:tcW w:w="1681" w:type="dxa"/>
            <w:shd w:val="clear" w:color="auto" w:fill="auto"/>
            <w:vAlign w:val="center"/>
          </w:tcPr>
          <w:p w14:paraId="60242612" w14:textId="77777777" w:rsidR="00D45A5F" w:rsidRPr="00DB10C8" w:rsidRDefault="00D45A5F">
            <w:pPr>
              <w:tabs>
                <w:tab w:val="left" w:pos="1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</w:t>
            </w:r>
            <w:proofErr w:type="spellStart"/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5D56B89" w14:textId="77777777" w:rsidR="00D45A5F" w:rsidRPr="00DB10C8" w:rsidRDefault="00D45A5F">
            <w:pPr>
              <w:tabs>
                <w:tab w:val="left" w:pos="1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78B4F4B" w14:textId="664226E1" w:rsidR="00D45A5F" w:rsidRPr="00DB10C8" w:rsidRDefault="00D45A5F">
            <w:pPr>
              <w:tabs>
                <w:tab w:val="left" w:pos="1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kasi </w:t>
            </w:r>
            <w:proofErr w:type="spellStart"/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497" w:type="dxa"/>
            <w:shd w:val="clear" w:color="auto" w:fill="auto"/>
            <w:vAlign w:val="center"/>
          </w:tcPr>
          <w:p w14:paraId="466DD8FF" w14:textId="77777777" w:rsidR="00D45A5F" w:rsidRPr="00DB10C8" w:rsidRDefault="00D45A5F">
            <w:pPr>
              <w:tabs>
                <w:tab w:val="left" w:pos="1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  <w:proofErr w:type="spellEnd"/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65" w:type="dxa"/>
            <w:shd w:val="clear" w:color="auto" w:fill="auto"/>
            <w:vAlign w:val="center"/>
          </w:tcPr>
          <w:p w14:paraId="7F2A85ED" w14:textId="77777777" w:rsidR="00D45A5F" w:rsidRPr="00DB10C8" w:rsidRDefault="00D45A5F">
            <w:pPr>
              <w:tabs>
                <w:tab w:val="left" w:pos="1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/</w:t>
            </w:r>
            <w:proofErr w:type="spellStart"/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mbatan</w:t>
            </w:r>
            <w:proofErr w:type="spellEnd"/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endala</w:t>
            </w:r>
          </w:p>
        </w:tc>
        <w:tc>
          <w:tcPr>
            <w:tcW w:w="1984" w:type="dxa"/>
            <w:vAlign w:val="center"/>
          </w:tcPr>
          <w:p w14:paraId="1D60C664" w14:textId="77777777" w:rsidR="00D45A5F" w:rsidRPr="00DB10C8" w:rsidRDefault="00D45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si</w:t>
            </w:r>
            <w:proofErr w:type="spellEnd"/>
          </w:p>
        </w:tc>
      </w:tr>
      <w:tr w:rsidR="00D45A5F" w:rsidRPr="00612EE1" w14:paraId="7D4EB29D" w14:textId="77777777" w:rsidTr="00D45A5F">
        <w:trPr>
          <w:trHeight w:val="1757"/>
        </w:trPr>
        <w:tc>
          <w:tcPr>
            <w:tcW w:w="1681" w:type="dxa"/>
            <w:shd w:val="clear" w:color="auto" w:fill="auto"/>
          </w:tcPr>
          <w:p w14:paraId="510C8F17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9DA35C0" w14:textId="77777777" w:rsidR="00D45A5F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  <w:p w14:paraId="734D0321" w14:textId="77777777" w:rsidR="00D45A5F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  <w:p w14:paraId="6C7DF6E8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37760E1B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497" w:type="dxa"/>
            <w:shd w:val="clear" w:color="auto" w:fill="auto"/>
          </w:tcPr>
          <w:p w14:paraId="4707E3F8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165" w:type="dxa"/>
            <w:shd w:val="clear" w:color="auto" w:fill="auto"/>
          </w:tcPr>
          <w:p w14:paraId="14C189D9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984" w:type="dxa"/>
          </w:tcPr>
          <w:p w14:paraId="5FD1FAC2" w14:textId="77777777" w:rsidR="00D45A5F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  <w:p w14:paraId="158DD5C5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</w:tr>
      <w:tr w:rsidR="00D45A5F" w:rsidRPr="00612EE1" w14:paraId="1C24BFF6" w14:textId="77777777" w:rsidTr="00D45A5F">
        <w:trPr>
          <w:trHeight w:val="1757"/>
        </w:trPr>
        <w:tc>
          <w:tcPr>
            <w:tcW w:w="1681" w:type="dxa"/>
            <w:shd w:val="clear" w:color="auto" w:fill="auto"/>
          </w:tcPr>
          <w:p w14:paraId="4F273F40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FB24ACD" w14:textId="77777777" w:rsidR="00D45A5F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  <w:p w14:paraId="65EC5810" w14:textId="77777777" w:rsidR="00D45A5F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  <w:p w14:paraId="36FB437E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6058FEE8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497" w:type="dxa"/>
            <w:shd w:val="clear" w:color="auto" w:fill="auto"/>
          </w:tcPr>
          <w:p w14:paraId="5137E4B8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165" w:type="dxa"/>
            <w:shd w:val="clear" w:color="auto" w:fill="auto"/>
          </w:tcPr>
          <w:p w14:paraId="684E49E6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984" w:type="dxa"/>
          </w:tcPr>
          <w:p w14:paraId="1E75DB57" w14:textId="77777777" w:rsidR="00D45A5F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  <w:p w14:paraId="2A6C69D4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</w:tr>
      <w:tr w:rsidR="00D45A5F" w:rsidRPr="00612EE1" w14:paraId="2C3EBF52" w14:textId="77777777" w:rsidTr="00D45A5F">
        <w:trPr>
          <w:trHeight w:val="1757"/>
        </w:trPr>
        <w:tc>
          <w:tcPr>
            <w:tcW w:w="1681" w:type="dxa"/>
            <w:shd w:val="clear" w:color="auto" w:fill="auto"/>
          </w:tcPr>
          <w:p w14:paraId="48E500F5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4628083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21E8DC56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497" w:type="dxa"/>
            <w:shd w:val="clear" w:color="auto" w:fill="auto"/>
          </w:tcPr>
          <w:p w14:paraId="7D59924D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165" w:type="dxa"/>
            <w:shd w:val="clear" w:color="auto" w:fill="auto"/>
          </w:tcPr>
          <w:p w14:paraId="704E839D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984" w:type="dxa"/>
          </w:tcPr>
          <w:p w14:paraId="0F1C10C1" w14:textId="77777777" w:rsidR="00D45A5F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  <w:p w14:paraId="42BB7330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</w:tr>
      <w:tr w:rsidR="00D45A5F" w:rsidRPr="00612EE1" w14:paraId="62D8D039" w14:textId="77777777" w:rsidTr="00D45A5F">
        <w:trPr>
          <w:trHeight w:val="1757"/>
        </w:trPr>
        <w:tc>
          <w:tcPr>
            <w:tcW w:w="1681" w:type="dxa"/>
            <w:shd w:val="clear" w:color="auto" w:fill="auto"/>
          </w:tcPr>
          <w:p w14:paraId="7E3E802E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EC86B48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29C88BB0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497" w:type="dxa"/>
            <w:shd w:val="clear" w:color="auto" w:fill="auto"/>
          </w:tcPr>
          <w:p w14:paraId="0DA3B34F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165" w:type="dxa"/>
            <w:shd w:val="clear" w:color="auto" w:fill="auto"/>
          </w:tcPr>
          <w:p w14:paraId="5C22A567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984" w:type="dxa"/>
          </w:tcPr>
          <w:p w14:paraId="38305A1A" w14:textId="77777777" w:rsidR="00D45A5F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  <w:p w14:paraId="31FD70B0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</w:tr>
      <w:tr w:rsidR="00D45A5F" w:rsidRPr="00612EE1" w14:paraId="01C2888B" w14:textId="77777777" w:rsidTr="00D45A5F">
        <w:trPr>
          <w:trHeight w:val="1757"/>
        </w:trPr>
        <w:tc>
          <w:tcPr>
            <w:tcW w:w="1681" w:type="dxa"/>
            <w:shd w:val="clear" w:color="auto" w:fill="auto"/>
          </w:tcPr>
          <w:p w14:paraId="32B91511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169F868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596B6F58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497" w:type="dxa"/>
            <w:shd w:val="clear" w:color="auto" w:fill="auto"/>
          </w:tcPr>
          <w:p w14:paraId="099B5A57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165" w:type="dxa"/>
            <w:shd w:val="clear" w:color="auto" w:fill="auto"/>
          </w:tcPr>
          <w:p w14:paraId="27E5729B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984" w:type="dxa"/>
          </w:tcPr>
          <w:p w14:paraId="286A6439" w14:textId="77777777" w:rsidR="00D45A5F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  <w:p w14:paraId="1493B63A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</w:tr>
      <w:tr w:rsidR="00D45A5F" w:rsidRPr="00612EE1" w14:paraId="6DDB0A93" w14:textId="77777777" w:rsidTr="00D45A5F">
        <w:trPr>
          <w:trHeight w:val="1757"/>
        </w:trPr>
        <w:tc>
          <w:tcPr>
            <w:tcW w:w="1681" w:type="dxa"/>
            <w:shd w:val="clear" w:color="auto" w:fill="auto"/>
          </w:tcPr>
          <w:p w14:paraId="1EFCFC30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A63800D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06344F90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497" w:type="dxa"/>
            <w:shd w:val="clear" w:color="auto" w:fill="auto"/>
          </w:tcPr>
          <w:p w14:paraId="1FDCFCD0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165" w:type="dxa"/>
            <w:shd w:val="clear" w:color="auto" w:fill="auto"/>
          </w:tcPr>
          <w:p w14:paraId="7BDB858F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984" w:type="dxa"/>
          </w:tcPr>
          <w:p w14:paraId="2F9FC286" w14:textId="77777777" w:rsidR="00D45A5F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  <w:p w14:paraId="1EF66706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</w:tr>
      <w:tr w:rsidR="00D45A5F" w:rsidRPr="00612EE1" w14:paraId="46DE1C43" w14:textId="77777777" w:rsidTr="00D45A5F">
        <w:trPr>
          <w:trHeight w:val="1757"/>
        </w:trPr>
        <w:tc>
          <w:tcPr>
            <w:tcW w:w="1681" w:type="dxa"/>
            <w:shd w:val="clear" w:color="auto" w:fill="auto"/>
          </w:tcPr>
          <w:p w14:paraId="0731887D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24DEA38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521F32C5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497" w:type="dxa"/>
            <w:shd w:val="clear" w:color="auto" w:fill="auto"/>
          </w:tcPr>
          <w:p w14:paraId="11EB93E6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165" w:type="dxa"/>
            <w:shd w:val="clear" w:color="auto" w:fill="auto"/>
          </w:tcPr>
          <w:p w14:paraId="15959A5A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984" w:type="dxa"/>
          </w:tcPr>
          <w:p w14:paraId="274F203A" w14:textId="77777777" w:rsidR="00D45A5F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  <w:p w14:paraId="21940705" w14:textId="77777777" w:rsidR="00D45A5F" w:rsidRPr="00612EE1" w:rsidRDefault="00D45A5F">
            <w:pPr>
              <w:tabs>
                <w:tab w:val="left" w:pos="1211"/>
              </w:tabs>
              <w:spacing w:after="0" w:line="480" w:lineRule="auto"/>
              <w:rPr>
                <w:rFonts w:ascii="Cambria Math" w:hAnsi="Cambria Math"/>
                <w:b/>
                <w:bCs/>
              </w:rPr>
            </w:pPr>
          </w:p>
        </w:tc>
      </w:tr>
    </w:tbl>
    <w:p w14:paraId="51EF2130" w14:textId="77777777" w:rsidR="00D45A5F" w:rsidRPr="004102F5" w:rsidRDefault="00D45A5F" w:rsidP="00D45A5F">
      <w:pPr>
        <w:tabs>
          <w:tab w:val="left" w:pos="1211"/>
        </w:tabs>
        <w:spacing w:after="0" w:line="240" w:lineRule="auto"/>
        <w:rPr>
          <w:rFonts w:ascii="Cambria Math" w:hAnsi="Cambria Math"/>
          <w:sz w:val="2"/>
          <w:szCs w:val="2"/>
        </w:rPr>
      </w:pPr>
    </w:p>
    <w:p w14:paraId="5DD90906" w14:textId="77777777" w:rsidR="00D45A5F" w:rsidRDefault="00D45A5F" w:rsidP="00D45A5F">
      <w:pPr>
        <w:tabs>
          <w:tab w:val="left" w:pos="1211"/>
        </w:tabs>
        <w:spacing w:after="0" w:line="240" w:lineRule="auto"/>
        <w:jc w:val="right"/>
        <w:rPr>
          <w:rFonts w:ascii="Cambria Math" w:hAnsi="Cambria Math"/>
        </w:rPr>
      </w:pPr>
    </w:p>
    <w:p w14:paraId="5A1614C0" w14:textId="77777777" w:rsidR="00D45A5F" w:rsidRDefault="00D45A5F" w:rsidP="00D45A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45A5F" w:rsidSect="00C1000C">
          <w:pgSz w:w="15840" w:h="12240" w:orient="landscape"/>
          <w:pgMar w:top="709" w:right="1440" w:bottom="1440" w:left="1440" w:header="709" w:footer="709" w:gutter="0"/>
          <w:cols w:space="708"/>
          <w:docGrid w:linePitch="360"/>
        </w:sectPr>
      </w:pPr>
    </w:p>
    <w:p w14:paraId="4C0AFF37" w14:textId="77777777" w:rsidR="005D4CAF" w:rsidRPr="00DB10C8" w:rsidRDefault="005D4CAF" w:rsidP="005D4C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TURAN PENGISIAN </w:t>
      </w:r>
      <w:r w:rsidRPr="00DB1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 BOOK</w:t>
      </w:r>
    </w:p>
    <w:p w14:paraId="5CEDACA8" w14:textId="72B8ADBC" w:rsidR="005D4CAF" w:rsidRPr="00DB10C8" w:rsidRDefault="005D4CAF" w:rsidP="005D4C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789550"/>
      <w:proofErr w:type="spellStart"/>
      <w:r w:rsidRPr="00DB10C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r w:rsidRPr="00DB10C8">
        <w:rPr>
          <w:rFonts w:ascii="Times New Roman" w:hAnsi="Times New Roman" w:cs="Times New Roman"/>
          <w:i/>
          <w:iCs/>
          <w:sz w:val="24"/>
          <w:szCs w:val="24"/>
        </w:rPr>
        <w:t xml:space="preserve">Log book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KKN, yang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pada DPL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>.</w:t>
      </w:r>
    </w:p>
    <w:p w14:paraId="25059468" w14:textId="47A659F6" w:rsidR="005D4CAF" w:rsidRPr="00DB10C8" w:rsidRDefault="005D4CAF" w:rsidP="005D4C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C8">
        <w:rPr>
          <w:rFonts w:ascii="Times New Roman" w:hAnsi="Times New Roman" w:cs="Times New Roman"/>
          <w:i/>
          <w:iCs/>
          <w:sz w:val="24"/>
          <w:szCs w:val="24"/>
        </w:rPr>
        <w:t>Log book</w:t>
      </w:r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0C8">
        <w:rPr>
          <w:rFonts w:ascii="Times New Roman" w:hAnsi="Times New Roman" w:cs="Times New Roman"/>
          <w:b/>
          <w:bCs/>
          <w:sz w:val="24"/>
          <w:szCs w:val="24"/>
        </w:rPr>
        <w:t>berkaitan</w:t>
      </w:r>
      <w:proofErr w:type="spellEnd"/>
      <w:r w:rsidRPr="00DB1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DB1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5254">
        <w:rPr>
          <w:rFonts w:ascii="Times New Roman" w:hAnsi="Times New Roman" w:cs="Times New Roman"/>
          <w:b/>
          <w:bCs/>
          <w:sz w:val="24"/>
          <w:szCs w:val="24"/>
        </w:rPr>
        <w:t>persiapan</w:t>
      </w:r>
      <w:proofErr w:type="spellEnd"/>
      <w:r w:rsidR="000F5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5254">
        <w:rPr>
          <w:rFonts w:ascii="Times New Roman" w:hAnsi="Times New Roman" w:cs="Times New Roman"/>
          <w:b/>
          <w:bCs/>
          <w:sz w:val="24"/>
          <w:szCs w:val="24"/>
        </w:rPr>
        <w:t>sampai</w:t>
      </w:r>
      <w:proofErr w:type="spellEnd"/>
      <w:r w:rsidR="000F5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5254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0F5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DB1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DB10C8">
        <w:rPr>
          <w:rFonts w:ascii="Times New Roman" w:hAnsi="Times New Roman" w:cs="Times New Roman"/>
          <w:b/>
          <w:bCs/>
          <w:sz w:val="24"/>
          <w:szCs w:val="24"/>
        </w:rPr>
        <w:t xml:space="preserve"> Program KKN </w:t>
      </w:r>
      <w:proofErr w:type="spellStart"/>
      <w:r w:rsidRPr="00DB10C8">
        <w:rPr>
          <w:rFonts w:ascii="Times New Roman" w:hAnsi="Times New Roman" w:cs="Times New Roman"/>
          <w:b/>
          <w:bCs/>
          <w:sz w:val="24"/>
          <w:szCs w:val="24"/>
        </w:rPr>
        <w:t>saja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>.</w:t>
      </w:r>
    </w:p>
    <w:p w14:paraId="4484BB61" w14:textId="1D6F2891" w:rsidR="005D4CAF" w:rsidRPr="000F5254" w:rsidRDefault="005D4CAF" w:rsidP="005D4C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0C8">
        <w:rPr>
          <w:rFonts w:ascii="Times New Roman" w:hAnsi="Times New Roman" w:cs="Times New Roman"/>
          <w:i/>
          <w:iCs/>
          <w:sz w:val="24"/>
          <w:szCs w:val="24"/>
        </w:rPr>
        <w:t>Log book</w:t>
      </w:r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254">
        <w:rPr>
          <w:rFonts w:ascii="Times New Roman" w:hAnsi="Times New Roman" w:cs="Times New Roman"/>
          <w:sz w:val="24"/>
          <w:szCs w:val="24"/>
          <w:u w:val="single"/>
        </w:rPr>
        <w:t>berupa</w:t>
      </w:r>
      <w:proofErr w:type="spellEnd"/>
      <w:r w:rsidRPr="000F5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 xml:space="preserve">link </w:t>
      </w:r>
      <w:proofErr w:type="spellStart"/>
      <w:r w:rsidRPr="000F5254">
        <w:rPr>
          <w:rFonts w:ascii="Times New Roman" w:hAnsi="Times New Roman" w:cs="Times New Roman"/>
          <w:sz w:val="24"/>
          <w:szCs w:val="24"/>
          <w:u w:val="single"/>
        </w:rPr>
        <w:t>foto</w:t>
      </w:r>
      <w:proofErr w:type="spellEnd"/>
      <w:r w:rsidRPr="000F5254">
        <w:rPr>
          <w:rFonts w:ascii="Times New Roman" w:hAnsi="Times New Roman" w:cs="Times New Roman"/>
          <w:sz w:val="24"/>
          <w:szCs w:val="24"/>
          <w:u w:val="single"/>
        </w:rPr>
        <w:t xml:space="preserve"> dan video dan lain-lain pada </w:t>
      </w:r>
      <w:proofErr w:type="spellStart"/>
      <w:r w:rsidRPr="000F5254">
        <w:rPr>
          <w:rFonts w:ascii="Times New Roman" w:hAnsi="Times New Roman" w:cs="Times New Roman"/>
          <w:sz w:val="24"/>
          <w:szCs w:val="24"/>
          <w:u w:val="single"/>
        </w:rPr>
        <w:t>kolom</w:t>
      </w:r>
      <w:proofErr w:type="spellEnd"/>
      <w:r w:rsidRPr="000F5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5254">
        <w:rPr>
          <w:rFonts w:ascii="Times New Roman" w:hAnsi="Times New Roman" w:cs="Times New Roman"/>
          <w:sz w:val="24"/>
          <w:szCs w:val="24"/>
          <w:u w:val="single"/>
        </w:rPr>
        <w:t>dokumentasi</w:t>
      </w:r>
      <w:proofErr w:type="spellEnd"/>
      <w:r w:rsidRPr="000F52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 xml:space="preserve"> Link </w:t>
      </w:r>
      <w:proofErr w:type="spellStart"/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>dapat</w:t>
      </w:r>
      <w:proofErr w:type="spellEnd"/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>berupa</w:t>
      </w:r>
      <w:proofErr w:type="spellEnd"/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 xml:space="preserve"> link </w:t>
      </w:r>
      <w:proofErr w:type="spellStart"/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>dari</w:t>
      </w:r>
      <w:proofErr w:type="spellEnd"/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 xml:space="preserve"> google drive yang </w:t>
      </w:r>
      <w:proofErr w:type="spellStart"/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>dapat</w:t>
      </w:r>
      <w:proofErr w:type="spellEnd"/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>diakses</w:t>
      </w:r>
      <w:proofErr w:type="spellEnd"/>
      <w:r w:rsidR="00C769D9" w:rsidRPr="000F52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5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F5254">
        <w:rPr>
          <w:rFonts w:ascii="Times New Roman" w:hAnsi="Times New Roman" w:cs="Times New Roman"/>
          <w:sz w:val="24"/>
          <w:szCs w:val="24"/>
          <w:u w:val="single"/>
        </w:rPr>
        <w:t>Pastikan</w:t>
      </w:r>
      <w:proofErr w:type="spellEnd"/>
      <w:r w:rsidR="000F5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F5254">
        <w:rPr>
          <w:rFonts w:ascii="Times New Roman" w:hAnsi="Times New Roman" w:cs="Times New Roman"/>
          <w:sz w:val="24"/>
          <w:szCs w:val="24"/>
          <w:u w:val="single"/>
        </w:rPr>
        <w:t>foto</w:t>
      </w:r>
      <w:proofErr w:type="spellEnd"/>
      <w:r w:rsidR="000F5254">
        <w:rPr>
          <w:rFonts w:ascii="Times New Roman" w:hAnsi="Times New Roman" w:cs="Times New Roman"/>
          <w:sz w:val="24"/>
          <w:szCs w:val="24"/>
          <w:u w:val="single"/>
        </w:rPr>
        <w:t xml:space="preserve"> yang </w:t>
      </w:r>
      <w:proofErr w:type="spellStart"/>
      <w:r w:rsidR="000F5254">
        <w:rPr>
          <w:rFonts w:ascii="Times New Roman" w:hAnsi="Times New Roman" w:cs="Times New Roman"/>
          <w:sz w:val="24"/>
          <w:szCs w:val="24"/>
          <w:u w:val="single"/>
        </w:rPr>
        <w:t>dimasukkan</w:t>
      </w:r>
      <w:proofErr w:type="spellEnd"/>
      <w:r w:rsidR="000F5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F5254">
        <w:rPr>
          <w:rFonts w:ascii="Times New Roman" w:hAnsi="Times New Roman" w:cs="Times New Roman"/>
          <w:sz w:val="24"/>
          <w:szCs w:val="24"/>
          <w:u w:val="single"/>
        </w:rPr>
        <w:t>dalam</w:t>
      </w:r>
      <w:proofErr w:type="spellEnd"/>
      <w:r w:rsidR="000F5254">
        <w:rPr>
          <w:rFonts w:ascii="Times New Roman" w:hAnsi="Times New Roman" w:cs="Times New Roman"/>
          <w:sz w:val="24"/>
          <w:szCs w:val="24"/>
          <w:u w:val="single"/>
        </w:rPr>
        <w:t xml:space="preserve"> link </w:t>
      </w:r>
      <w:proofErr w:type="spellStart"/>
      <w:r w:rsidR="000F5254">
        <w:rPr>
          <w:rFonts w:ascii="Times New Roman" w:hAnsi="Times New Roman" w:cs="Times New Roman"/>
          <w:sz w:val="24"/>
          <w:szCs w:val="24"/>
          <w:u w:val="single"/>
        </w:rPr>
        <w:t>memuat</w:t>
      </w:r>
      <w:proofErr w:type="spellEnd"/>
      <w:r w:rsidR="000F5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F5254">
        <w:rPr>
          <w:rFonts w:ascii="Times New Roman" w:hAnsi="Times New Roman" w:cs="Times New Roman"/>
          <w:sz w:val="24"/>
          <w:szCs w:val="24"/>
          <w:u w:val="single"/>
        </w:rPr>
        <w:t>mahasiswa</w:t>
      </w:r>
      <w:proofErr w:type="spellEnd"/>
      <w:r w:rsidR="000F5254">
        <w:rPr>
          <w:rFonts w:ascii="Times New Roman" w:hAnsi="Times New Roman" w:cs="Times New Roman"/>
          <w:sz w:val="24"/>
          <w:szCs w:val="24"/>
          <w:u w:val="single"/>
        </w:rPr>
        <w:t xml:space="preserve"> yang </w:t>
      </w:r>
      <w:proofErr w:type="spellStart"/>
      <w:r w:rsidR="000F5254">
        <w:rPr>
          <w:rFonts w:ascii="Times New Roman" w:hAnsi="Times New Roman" w:cs="Times New Roman"/>
          <w:sz w:val="24"/>
          <w:szCs w:val="24"/>
          <w:u w:val="single"/>
        </w:rPr>
        <w:t>bersangkutan</w:t>
      </w:r>
      <w:proofErr w:type="spellEnd"/>
    </w:p>
    <w:p w14:paraId="33155167" w14:textId="77777777" w:rsidR="005D4CAF" w:rsidRDefault="005D4CAF" w:rsidP="005D4C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C8">
        <w:rPr>
          <w:rFonts w:ascii="Times New Roman" w:hAnsi="Times New Roman" w:cs="Times New Roman"/>
          <w:i/>
          <w:iCs/>
          <w:sz w:val="24"/>
          <w:szCs w:val="24"/>
        </w:rPr>
        <w:t>Log book</w:t>
      </w:r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>).</w:t>
      </w:r>
    </w:p>
    <w:p w14:paraId="6F9D098F" w14:textId="097C21F1" w:rsidR="005D4CAF" w:rsidRPr="00DB10C8" w:rsidRDefault="005D4CAF" w:rsidP="005D4C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0C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r w:rsidRPr="00DB10C8">
        <w:rPr>
          <w:rFonts w:ascii="Times New Roman" w:hAnsi="Times New Roman" w:cs="Times New Roman"/>
          <w:i/>
          <w:iCs/>
          <w:sz w:val="24"/>
          <w:szCs w:val="24"/>
        </w:rPr>
        <w:t>Log book</w:t>
      </w:r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837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DPL masing-masing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0672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67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03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067203">
        <w:rPr>
          <w:rFonts w:ascii="Times New Roman" w:hAnsi="Times New Roman" w:cs="Times New Roman"/>
          <w:sz w:val="24"/>
          <w:szCs w:val="24"/>
        </w:rPr>
        <w:t xml:space="preserve"> </w:t>
      </w:r>
      <w:r w:rsidRPr="00DB10C8">
        <w:rPr>
          <w:rFonts w:ascii="Times New Roman" w:hAnsi="Times New Roman" w:cs="Times New Roman"/>
          <w:sz w:val="24"/>
          <w:szCs w:val="24"/>
        </w:rPr>
        <w:t xml:space="preserve">(via email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DPL). </w:t>
      </w:r>
    </w:p>
    <w:p w14:paraId="599ACAC7" w14:textId="77777777" w:rsidR="005D4CAF" w:rsidRDefault="005D4CAF" w:rsidP="005D4C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C8">
        <w:rPr>
          <w:rFonts w:ascii="Times New Roman" w:hAnsi="Times New Roman" w:cs="Times New Roman"/>
          <w:sz w:val="24"/>
          <w:szCs w:val="24"/>
        </w:rPr>
        <w:t xml:space="preserve">Log book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C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B10C8">
        <w:rPr>
          <w:rFonts w:ascii="Times New Roman" w:hAnsi="Times New Roman" w:cs="Times New Roman"/>
          <w:sz w:val="24"/>
          <w:szCs w:val="24"/>
        </w:rPr>
        <w:t xml:space="preserve"> KKN.</w:t>
      </w:r>
    </w:p>
    <w:p w14:paraId="6E925DF7" w14:textId="15A9C6B0" w:rsidR="00F11814" w:rsidRPr="00C769D9" w:rsidRDefault="005D4CAF" w:rsidP="000672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69D9">
        <w:rPr>
          <w:rFonts w:ascii="Times New Roman" w:hAnsi="Times New Roman" w:cs="Times New Roman"/>
          <w:sz w:val="24"/>
          <w:szCs w:val="24"/>
        </w:rPr>
        <w:t>Tulislan</w:t>
      </w:r>
      <w:proofErr w:type="spellEnd"/>
      <w:r w:rsidRPr="00C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D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D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769D9">
        <w:rPr>
          <w:rFonts w:ascii="Times New Roman" w:hAnsi="Times New Roman" w:cs="Times New Roman"/>
          <w:sz w:val="24"/>
          <w:szCs w:val="24"/>
        </w:rPr>
        <w:t xml:space="preserve"> di logbook </w:t>
      </w:r>
      <w:proofErr w:type="spellStart"/>
      <w:r w:rsidRPr="00C769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D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C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D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69D9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0F5254">
        <w:rPr>
          <w:rFonts w:ascii="Times New Roman" w:hAnsi="Times New Roman" w:cs="Times New Roman"/>
          <w:b/>
          <w:bCs/>
          <w:sz w:val="24"/>
          <w:szCs w:val="24"/>
        </w:rPr>
        <w:t>dilarang</w:t>
      </w:r>
      <w:proofErr w:type="spellEnd"/>
      <w:r w:rsidRPr="000F5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5254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  <w:r w:rsidRPr="00C769D9">
        <w:rPr>
          <w:rFonts w:ascii="Times New Roman" w:hAnsi="Times New Roman" w:cs="Times New Roman"/>
          <w:sz w:val="24"/>
          <w:szCs w:val="24"/>
        </w:rPr>
        <w:t xml:space="preserve"> </w:t>
      </w:r>
      <w:r w:rsidRPr="000F5254">
        <w:rPr>
          <w:rFonts w:ascii="Times New Roman" w:hAnsi="Times New Roman" w:cs="Times New Roman"/>
          <w:i/>
          <w:iCs/>
          <w:sz w:val="24"/>
          <w:szCs w:val="24"/>
        </w:rPr>
        <w:t>copy paste logbook</w:t>
      </w:r>
      <w:r w:rsidRPr="00C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D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769D9">
        <w:rPr>
          <w:rFonts w:ascii="Times New Roman" w:hAnsi="Times New Roman" w:cs="Times New Roman"/>
          <w:sz w:val="24"/>
          <w:szCs w:val="24"/>
        </w:rPr>
        <w:t xml:space="preserve"> lain</w:t>
      </w:r>
      <w:r w:rsidR="000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5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F52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525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769D9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F11814" w:rsidRPr="00C769D9" w:rsidSect="00721C5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D3413"/>
    <w:multiLevelType w:val="hybridMultilevel"/>
    <w:tmpl w:val="AC8C0F58"/>
    <w:lvl w:ilvl="0" w:tplc="DDACC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5F"/>
    <w:rsid w:val="00067203"/>
    <w:rsid w:val="000F5254"/>
    <w:rsid w:val="00207F5A"/>
    <w:rsid w:val="004771F6"/>
    <w:rsid w:val="005D4CAF"/>
    <w:rsid w:val="00637598"/>
    <w:rsid w:val="00716EC4"/>
    <w:rsid w:val="00721C5C"/>
    <w:rsid w:val="00743C86"/>
    <w:rsid w:val="007A4629"/>
    <w:rsid w:val="007C3A9E"/>
    <w:rsid w:val="0087377B"/>
    <w:rsid w:val="00965034"/>
    <w:rsid w:val="00A7537D"/>
    <w:rsid w:val="00C1000C"/>
    <w:rsid w:val="00C769D9"/>
    <w:rsid w:val="00CA6D4C"/>
    <w:rsid w:val="00CF3747"/>
    <w:rsid w:val="00D00837"/>
    <w:rsid w:val="00D45A5F"/>
    <w:rsid w:val="00E13B54"/>
    <w:rsid w:val="00E67CD7"/>
    <w:rsid w:val="00F11814"/>
    <w:rsid w:val="00FA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ECB3"/>
  <w15:chartTrackingRefBased/>
  <w15:docId w15:val="{7BEF24F1-4A21-410E-8AA6-208D8258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CC71-6396-48EB-844F-58525C9E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5-07-21T09:15:00Z</dcterms:created>
  <dcterms:modified xsi:type="dcterms:W3CDTF">2025-07-23T10:14:00Z</dcterms:modified>
</cp:coreProperties>
</file>